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2BB2" w14:textId="77777777" w:rsidR="000F54E6" w:rsidRPr="0064118F" w:rsidRDefault="000F54E6" w:rsidP="001734DB">
      <w:pPr>
        <w:ind w:left="-284"/>
        <w:rPr>
          <w:sz w:val="28"/>
          <w:szCs w:val="28"/>
        </w:rPr>
      </w:pPr>
      <w:r w:rsidRPr="0064118F">
        <w:rPr>
          <w:rFonts w:cs="ArialNarrow-Bold"/>
          <w:b/>
          <w:bCs/>
          <w:sz w:val="28"/>
          <w:szCs w:val="28"/>
        </w:rPr>
        <w:t>Einwohnerbefragung zur Verkehrsorganisation Kühnichter Straße</w:t>
      </w:r>
    </w:p>
    <w:p w14:paraId="40AD0BCE" w14:textId="77777777" w:rsidR="008116B2" w:rsidRPr="0064118F" w:rsidRDefault="000F54E6" w:rsidP="001734DB">
      <w:pPr>
        <w:ind w:left="-284"/>
        <w:rPr>
          <w:sz w:val="28"/>
          <w:szCs w:val="28"/>
        </w:rPr>
      </w:pPr>
      <w:r w:rsidRPr="0064118F">
        <w:rPr>
          <w:sz w:val="28"/>
          <w:szCs w:val="28"/>
        </w:rPr>
        <w:t>Name:</w:t>
      </w:r>
      <w:r w:rsidRPr="0064118F">
        <w:rPr>
          <w:sz w:val="28"/>
          <w:szCs w:val="28"/>
        </w:rPr>
        <w:tab/>
      </w:r>
      <w:r w:rsidR="00552E7C">
        <w:rPr>
          <w:sz w:val="28"/>
          <w:szCs w:val="28"/>
        </w:rPr>
        <w:tab/>
      </w:r>
    </w:p>
    <w:p w14:paraId="49AAA3E5" w14:textId="77777777" w:rsidR="000F54E6" w:rsidRPr="0064118F" w:rsidRDefault="000F54E6" w:rsidP="001734DB">
      <w:pPr>
        <w:ind w:left="-284"/>
        <w:rPr>
          <w:sz w:val="28"/>
          <w:szCs w:val="28"/>
        </w:rPr>
      </w:pPr>
      <w:r w:rsidRPr="0064118F">
        <w:rPr>
          <w:sz w:val="28"/>
          <w:szCs w:val="28"/>
        </w:rPr>
        <w:t>Wohnadresse:</w:t>
      </w:r>
      <w:r w:rsidR="00552E7C">
        <w:rPr>
          <w:sz w:val="28"/>
          <w:szCs w:val="28"/>
        </w:rPr>
        <w:tab/>
      </w:r>
    </w:p>
    <w:p w14:paraId="325E72AA" w14:textId="77777777" w:rsidR="000F54E6" w:rsidRDefault="000F54E6" w:rsidP="001734DB">
      <w:pPr>
        <w:ind w:left="-284"/>
        <w:rPr>
          <w:sz w:val="28"/>
          <w:szCs w:val="28"/>
        </w:rPr>
      </w:pPr>
      <w:r w:rsidRPr="009E1248">
        <w:rPr>
          <w:sz w:val="28"/>
          <w:szCs w:val="28"/>
        </w:rPr>
        <w:t>Geburtsjahr:</w:t>
      </w:r>
      <w:r w:rsidR="00552E7C">
        <w:rPr>
          <w:sz w:val="28"/>
          <w:szCs w:val="28"/>
        </w:rPr>
        <w:tab/>
      </w:r>
    </w:p>
    <w:p w14:paraId="6C61C1DE" w14:textId="4649F9A2" w:rsidR="001E054F" w:rsidRPr="00560E51" w:rsidRDefault="001E054F" w:rsidP="001E054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Wir bitten um Rücksendung </w:t>
      </w:r>
      <w:r w:rsidRPr="00D207BD">
        <w:rPr>
          <w:b/>
          <w:sz w:val="28"/>
          <w:szCs w:val="28"/>
        </w:rPr>
        <w:t xml:space="preserve">bis zum </w:t>
      </w:r>
      <w:r w:rsidR="0099116E" w:rsidRPr="00D207BD">
        <w:rPr>
          <w:b/>
          <w:sz w:val="28"/>
          <w:szCs w:val="28"/>
        </w:rPr>
        <w:t>07.01.2022</w:t>
      </w:r>
      <w:r w:rsidR="0099116E">
        <w:rPr>
          <w:sz w:val="28"/>
          <w:szCs w:val="28"/>
        </w:rPr>
        <w:t xml:space="preserve"> </w:t>
      </w:r>
      <w:r w:rsidR="00D207BD">
        <w:rPr>
          <w:sz w:val="28"/>
          <w:szCs w:val="28"/>
        </w:rPr>
        <w:tab/>
      </w:r>
      <w:r>
        <w:rPr>
          <w:sz w:val="28"/>
          <w:szCs w:val="28"/>
        </w:rPr>
        <w:t xml:space="preserve">An: </w:t>
      </w:r>
      <w:r w:rsidR="0099116E">
        <w:rPr>
          <w:sz w:val="28"/>
          <w:szCs w:val="28"/>
        </w:rPr>
        <w:t>buergeramt@hoyerswerda-stadt.de</w:t>
      </w:r>
    </w:p>
    <w:p w14:paraId="7D5740E1" w14:textId="77777777" w:rsidR="008B500F" w:rsidRPr="00560E51" w:rsidRDefault="000F54E6" w:rsidP="001734DB">
      <w:pPr>
        <w:ind w:left="-284"/>
        <w:rPr>
          <w:sz w:val="28"/>
          <w:szCs w:val="28"/>
        </w:rPr>
      </w:pPr>
      <w:r w:rsidRPr="00560E51">
        <w:rPr>
          <w:sz w:val="28"/>
          <w:szCs w:val="28"/>
        </w:rPr>
        <w:t xml:space="preserve">Bitte kreuzen Sie </w:t>
      </w:r>
      <w:r w:rsidRPr="00560E51">
        <w:rPr>
          <w:b/>
          <w:sz w:val="28"/>
          <w:szCs w:val="28"/>
        </w:rPr>
        <w:t>nur 1 Variante</w:t>
      </w:r>
      <w:r w:rsidRPr="00560E51">
        <w:rPr>
          <w:sz w:val="28"/>
          <w:szCs w:val="28"/>
        </w:rPr>
        <w:t xml:space="preserve"> an</w:t>
      </w:r>
      <w:r w:rsidR="001734DB">
        <w:rPr>
          <w:sz w:val="28"/>
          <w:szCs w:val="28"/>
        </w:rPr>
        <w:t xml:space="preserve"> = </w:t>
      </w:r>
      <w:r w:rsidR="001734DB" w:rsidRPr="001734DB">
        <w:rPr>
          <w:b/>
          <w:sz w:val="28"/>
          <w:szCs w:val="28"/>
        </w:rPr>
        <w:t>1 x</w:t>
      </w:r>
      <w:r w:rsidR="001734D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93339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2105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CB5932">
        <w:rPr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3193"/>
        <w:gridCol w:w="2461"/>
        <w:gridCol w:w="2846"/>
      </w:tblGrid>
      <w:tr w:rsidR="00560E51" w:rsidRPr="00560E51" w14:paraId="09798C4F" w14:textId="77777777" w:rsidTr="0064118F">
        <w:trPr>
          <w:trHeight w:val="891"/>
        </w:trPr>
        <w:tc>
          <w:tcPr>
            <w:tcW w:w="710" w:type="dxa"/>
            <w:vAlign w:val="center"/>
          </w:tcPr>
          <w:p w14:paraId="1760F2D9" w14:textId="77777777" w:rsidR="00560E51" w:rsidRPr="00560E51" w:rsidRDefault="00560E51" w:rsidP="0064118F">
            <w:pPr>
              <w:jc w:val="center"/>
              <w:rPr>
                <w:sz w:val="28"/>
                <w:szCs w:val="28"/>
              </w:rPr>
            </w:pPr>
            <w:r w:rsidRPr="00560E51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B4DF26" wp14:editId="1AE186C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830</wp:posOffset>
                      </wp:positionV>
                      <wp:extent cx="246380" cy="436245"/>
                      <wp:effectExtent l="57150" t="19050" r="58420" b="40005"/>
                      <wp:wrapNone/>
                      <wp:docPr id="2" name="Pfeil nach unt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436245"/>
                              </a:xfrm>
                              <a:prstGeom prst="downArrow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48CD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2" o:spid="_x0000_s1026" type="#_x0000_t67" style="position:absolute;margin-left:3.25pt;margin-top:2.9pt;width:19.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" adj="15500" fillcolor="white [3201]" strokecolor="#a5a5a5 [2092]" strokeweight="2.25pt"/>
                  </w:pict>
                </mc:Fallback>
              </mc:AlternateContent>
            </w:r>
          </w:p>
        </w:tc>
        <w:tc>
          <w:tcPr>
            <w:tcW w:w="3760" w:type="dxa"/>
            <w:gridSpan w:val="2"/>
            <w:vAlign w:val="center"/>
          </w:tcPr>
          <w:p w14:paraId="7D513317" w14:textId="77777777" w:rsidR="00560E51" w:rsidRPr="00560E51" w:rsidRDefault="00560E51" w:rsidP="0056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r. und </w:t>
            </w:r>
            <w:r w:rsidRPr="00560E51">
              <w:rPr>
                <w:sz w:val="28"/>
                <w:szCs w:val="28"/>
              </w:rPr>
              <w:t xml:space="preserve">Titel </w:t>
            </w:r>
            <w:r>
              <w:rPr>
                <w:sz w:val="28"/>
                <w:szCs w:val="28"/>
              </w:rPr>
              <w:t>nach</w:t>
            </w:r>
            <w:r w:rsidRPr="00560E51">
              <w:rPr>
                <w:sz w:val="28"/>
                <w:szCs w:val="28"/>
              </w:rPr>
              <w:t xml:space="preserve"> Vortrag</w:t>
            </w:r>
            <w:r>
              <w:rPr>
                <w:sz w:val="28"/>
                <w:szCs w:val="28"/>
              </w:rPr>
              <w:t xml:space="preserve"> vom 23.09.2021</w:t>
            </w:r>
          </w:p>
        </w:tc>
        <w:tc>
          <w:tcPr>
            <w:tcW w:w="2461" w:type="dxa"/>
            <w:vAlign w:val="center"/>
          </w:tcPr>
          <w:p w14:paraId="2F21E567" w14:textId="77777777" w:rsidR="00560E51" w:rsidRPr="00560E51" w:rsidRDefault="00560E51" w:rsidP="00560E51">
            <w:pPr>
              <w:jc w:val="center"/>
              <w:rPr>
                <w:sz w:val="28"/>
                <w:szCs w:val="28"/>
              </w:rPr>
            </w:pPr>
            <w:r w:rsidRPr="00560E51">
              <w:rPr>
                <w:sz w:val="28"/>
                <w:szCs w:val="28"/>
              </w:rPr>
              <w:t>Kurzbeschreibung</w:t>
            </w:r>
          </w:p>
        </w:tc>
        <w:tc>
          <w:tcPr>
            <w:tcW w:w="2846" w:type="dxa"/>
            <w:vAlign w:val="center"/>
          </w:tcPr>
          <w:p w14:paraId="426A778F" w14:textId="77777777" w:rsidR="00560E51" w:rsidRPr="00560E51" w:rsidRDefault="00560E51" w:rsidP="00560E51">
            <w:pPr>
              <w:jc w:val="center"/>
              <w:rPr>
                <w:sz w:val="28"/>
                <w:szCs w:val="28"/>
              </w:rPr>
            </w:pPr>
            <w:r w:rsidRPr="00560E51">
              <w:rPr>
                <w:sz w:val="28"/>
                <w:szCs w:val="28"/>
              </w:rPr>
              <w:t>Abbildung</w:t>
            </w:r>
          </w:p>
        </w:tc>
      </w:tr>
      <w:tr w:rsidR="0064118F" w:rsidRPr="00560E51" w14:paraId="78ED9321" w14:textId="77777777" w:rsidTr="0064118F">
        <w:sdt>
          <w:sdtPr>
            <w:rPr>
              <w:sz w:val="28"/>
              <w:szCs w:val="28"/>
            </w:rPr>
            <w:id w:val="191750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70860A2" w14:textId="77777777" w:rsidR="0064118F" w:rsidRPr="00560E51" w:rsidRDefault="006E7453" w:rsidP="0064118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2F2F2" w:themeFill="background1" w:themeFillShade="F2"/>
          </w:tcPr>
          <w:p w14:paraId="376FE797" w14:textId="77777777" w:rsidR="0064118F" w:rsidRPr="0064118F" w:rsidRDefault="0064118F" w:rsidP="000F54E6">
            <w:pPr>
              <w:rPr>
                <w:b/>
                <w:sz w:val="28"/>
                <w:szCs w:val="28"/>
              </w:rPr>
            </w:pPr>
            <w:r w:rsidRPr="006411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14:paraId="5B14634C" w14:textId="77777777" w:rsidR="0064118F" w:rsidRPr="0064118F" w:rsidRDefault="0064118F" w:rsidP="002653BD">
            <w:pPr>
              <w:rPr>
                <w:b/>
                <w:sz w:val="20"/>
                <w:szCs w:val="20"/>
              </w:rPr>
            </w:pPr>
            <w:r w:rsidRPr="0064118F">
              <w:rPr>
                <w:b/>
                <w:sz w:val="28"/>
                <w:szCs w:val="28"/>
              </w:rPr>
              <w:t>Neubau der Kühnichter Spange</w:t>
            </w:r>
            <w:r>
              <w:rPr>
                <w:b/>
                <w:sz w:val="28"/>
                <w:szCs w:val="28"/>
              </w:rPr>
              <w:t xml:space="preserve"> mit Sperrung der Kühnichter Straße</w:t>
            </w:r>
          </w:p>
        </w:tc>
        <w:tc>
          <w:tcPr>
            <w:tcW w:w="2846" w:type="dxa"/>
            <w:vMerge w:val="restart"/>
          </w:tcPr>
          <w:p w14:paraId="3832337A" w14:textId="1816201E" w:rsidR="0064118F" w:rsidRPr="00560E51" w:rsidRDefault="00AD6C55" w:rsidP="000F54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3DAEEC6" wp14:editId="02041124">
                  <wp:extent cx="1670050" cy="1109965"/>
                  <wp:effectExtent l="0" t="0" r="635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ariante 1-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69"/>
                          <a:stretch/>
                        </pic:blipFill>
                        <pic:spPr bwMode="auto">
                          <a:xfrm>
                            <a:off x="0" y="0"/>
                            <a:ext cx="1670050" cy="110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8F" w:rsidRPr="00560E51" w14:paraId="48F50FC9" w14:textId="77777777" w:rsidTr="00BD594A">
        <w:tc>
          <w:tcPr>
            <w:tcW w:w="710" w:type="dxa"/>
          </w:tcPr>
          <w:p w14:paraId="4D324196" w14:textId="77777777" w:rsidR="0064118F" w:rsidRPr="00560E51" w:rsidRDefault="0064118F" w:rsidP="00641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1" w:type="dxa"/>
            <w:gridSpan w:val="3"/>
          </w:tcPr>
          <w:p w14:paraId="1C0B0736" w14:textId="77777777" w:rsidR="0064118F" w:rsidRPr="002653BD" w:rsidRDefault="0064118F" w:rsidP="0064118F">
            <w:pPr>
              <w:rPr>
                <w:sz w:val="24"/>
                <w:szCs w:val="24"/>
              </w:rPr>
            </w:pPr>
            <w:r w:rsidRPr="002653BD">
              <w:rPr>
                <w:sz w:val="24"/>
                <w:szCs w:val="24"/>
              </w:rPr>
              <w:t xml:space="preserve">Kühnichter Spange als neues Netzelement, </w:t>
            </w:r>
          </w:p>
          <w:p w14:paraId="6E5391AF" w14:textId="2FE3F695" w:rsidR="0064118F" w:rsidRPr="0064118F" w:rsidRDefault="0064118F" w:rsidP="004C0CC5">
            <w:pPr>
              <w:rPr>
                <w:sz w:val="24"/>
                <w:szCs w:val="24"/>
              </w:rPr>
            </w:pPr>
            <w:r w:rsidRPr="002653BD">
              <w:rPr>
                <w:sz w:val="24"/>
                <w:szCs w:val="24"/>
              </w:rPr>
              <w:t>Verknüpfung des Neustadtzentrums mit der S 108 in Richtung B 96 und Scheibe-See</w:t>
            </w:r>
            <w:r w:rsidR="004C0CC5">
              <w:rPr>
                <w:sz w:val="24"/>
                <w:szCs w:val="24"/>
              </w:rPr>
              <w:t xml:space="preserve"> </w:t>
            </w:r>
            <w:r w:rsidRPr="0064118F">
              <w:rPr>
                <w:sz w:val="24"/>
                <w:szCs w:val="24"/>
              </w:rPr>
              <w:t xml:space="preserve">und Sperrung der Kühnichter Straße für </w:t>
            </w:r>
            <w:r w:rsidRPr="000C1C19">
              <w:rPr>
                <w:sz w:val="24"/>
                <w:szCs w:val="24"/>
                <w:u w:val="single"/>
              </w:rPr>
              <w:t>Schwer</w:t>
            </w:r>
            <w:r w:rsidRPr="000C1C19">
              <w:rPr>
                <w:sz w:val="24"/>
                <w:szCs w:val="24"/>
              </w:rPr>
              <w:t>v</w:t>
            </w:r>
            <w:r w:rsidRPr="0064118F">
              <w:rPr>
                <w:sz w:val="24"/>
                <w:szCs w:val="24"/>
              </w:rPr>
              <w:t>erkehr</w:t>
            </w:r>
            <w:r w:rsidR="004C0CC5">
              <w:rPr>
                <w:sz w:val="24"/>
                <w:szCs w:val="24"/>
              </w:rPr>
              <w:t xml:space="preserve"> (begleitende Maßnahm</w:t>
            </w:r>
            <w:bookmarkStart w:id="0" w:name="_GoBack"/>
            <w:bookmarkEnd w:id="0"/>
            <w:r w:rsidR="004C0CC5">
              <w:rPr>
                <w:sz w:val="24"/>
                <w:szCs w:val="24"/>
              </w:rPr>
              <w:t>en der Verkehrsberuhigung)</w:t>
            </w:r>
          </w:p>
        </w:tc>
        <w:tc>
          <w:tcPr>
            <w:tcW w:w="2846" w:type="dxa"/>
            <w:vMerge/>
          </w:tcPr>
          <w:p w14:paraId="1708D58C" w14:textId="77777777" w:rsidR="0064118F" w:rsidRPr="00560E51" w:rsidRDefault="0064118F" w:rsidP="0064118F">
            <w:pPr>
              <w:rPr>
                <w:sz w:val="28"/>
                <w:szCs w:val="28"/>
              </w:rPr>
            </w:pPr>
          </w:p>
        </w:tc>
      </w:tr>
      <w:tr w:rsidR="0064118F" w:rsidRPr="00560E51" w14:paraId="429E4B1A" w14:textId="77777777" w:rsidTr="0064118F">
        <w:sdt>
          <w:sdtPr>
            <w:rPr>
              <w:sz w:val="28"/>
              <w:szCs w:val="28"/>
            </w:rPr>
            <w:id w:val="-91099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C6B6722" w14:textId="77777777" w:rsidR="0064118F" w:rsidRPr="00560E51" w:rsidRDefault="006E7453" w:rsidP="0064118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2F2F2" w:themeFill="background1" w:themeFillShade="F2"/>
          </w:tcPr>
          <w:p w14:paraId="3F6090BE" w14:textId="77777777" w:rsidR="0064118F" w:rsidRPr="0064118F" w:rsidRDefault="0064118F" w:rsidP="0064118F">
            <w:pPr>
              <w:rPr>
                <w:b/>
                <w:sz w:val="28"/>
                <w:szCs w:val="28"/>
              </w:rPr>
            </w:pPr>
            <w:r w:rsidRPr="006411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14:paraId="769D9991" w14:textId="77777777" w:rsidR="0064118F" w:rsidRPr="0064118F" w:rsidRDefault="0064118F" w:rsidP="0064118F">
            <w:pPr>
              <w:rPr>
                <w:b/>
                <w:sz w:val="20"/>
                <w:szCs w:val="20"/>
              </w:rPr>
            </w:pPr>
            <w:r w:rsidRPr="0064118F">
              <w:rPr>
                <w:b/>
                <w:sz w:val="28"/>
                <w:szCs w:val="28"/>
              </w:rPr>
              <w:t>Sperrung Kühnichter Straße für Durchgangsverkehr und Ausbau als Erschließungsstraße</w:t>
            </w:r>
          </w:p>
        </w:tc>
        <w:tc>
          <w:tcPr>
            <w:tcW w:w="2846" w:type="dxa"/>
            <w:vMerge w:val="restart"/>
          </w:tcPr>
          <w:p w14:paraId="171959FF" w14:textId="475FFA82" w:rsidR="0064118F" w:rsidRPr="00560E51" w:rsidRDefault="00AD6C55" w:rsidP="006411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81A26D7" wp14:editId="4AFBD255">
                  <wp:extent cx="1670050" cy="940828"/>
                  <wp:effectExtent l="0" t="0" r="635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ariante 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84"/>
                          <a:stretch/>
                        </pic:blipFill>
                        <pic:spPr bwMode="auto">
                          <a:xfrm>
                            <a:off x="0" y="0"/>
                            <a:ext cx="1670050" cy="940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8F" w:rsidRPr="00560E51" w14:paraId="42D57FE2" w14:textId="77777777" w:rsidTr="00E84793">
        <w:tc>
          <w:tcPr>
            <w:tcW w:w="710" w:type="dxa"/>
          </w:tcPr>
          <w:p w14:paraId="4DB3F884" w14:textId="77777777" w:rsidR="0064118F" w:rsidRPr="00560E51" w:rsidRDefault="0064118F" w:rsidP="00641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1" w:type="dxa"/>
            <w:gridSpan w:val="3"/>
          </w:tcPr>
          <w:p w14:paraId="0C51B227" w14:textId="4A5A7CF2" w:rsidR="0064118F" w:rsidRPr="002653BD" w:rsidRDefault="0064118F" w:rsidP="0064118F">
            <w:pPr>
              <w:rPr>
                <w:sz w:val="24"/>
                <w:szCs w:val="24"/>
              </w:rPr>
            </w:pPr>
            <w:r w:rsidRPr="002653BD">
              <w:rPr>
                <w:sz w:val="24"/>
                <w:szCs w:val="24"/>
              </w:rPr>
              <w:t>Einbau von absenkbare</w:t>
            </w:r>
            <w:r w:rsidRPr="0064118F">
              <w:rPr>
                <w:sz w:val="24"/>
                <w:szCs w:val="24"/>
              </w:rPr>
              <w:t>n</w:t>
            </w:r>
            <w:r w:rsidRPr="002653BD">
              <w:rPr>
                <w:sz w:val="24"/>
                <w:szCs w:val="24"/>
              </w:rPr>
              <w:t xml:space="preserve"> Poller</w:t>
            </w:r>
            <w:r w:rsidRPr="0064118F">
              <w:rPr>
                <w:sz w:val="24"/>
                <w:szCs w:val="24"/>
              </w:rPr>
              <w:t>n</w:t>
            </w:r>
            <w:r w:rsidRPr="002653BD">
              <w:rPr>
                <w:sz w:val="24"/>
                <w:szCs w:val="24"/>
              </w:rPr>
              <w:t xml:space="preserve"> zur Sperrung des Durchgangsverkehrs </w:t>
            </w:r>
            <w:r w:rsidR="0097653C" w:rsidRPr="000C1C19">
              <w:rPr>
                <w:color w:val="000000" w:themeColor="text1"/>
                <w:sz w:val="24"/>
                <w:szCs w:val="24"/>
              </w:rPr>
              <w:t xml:space="preserve">(auch für Anlieger) </w:t>
            </w:r>
            <w:r w:rsidRPr="002653BD">
              <w:rPr>
                <w:sz w:val="24"/>
                <w:szCs w:val="24"/>
              </w:rPr>
              <w:t>in beide Fahrtrichtungen,</w:t>
            </w:r>
            <w:r w:rsidR="004C0CC5">
              <w:rPr>
                <w:sz w:val="24"/>
                <w:szCs w:val="24"/>
              </w:rPr>
              <w:t xml:space="preserve"> </w:t>
            </w:r>
            <w:proofErr w:type="spellStart"/>
            <w:r w:rsidR="004C0CC5">
              <w:rPr>
                <w:sz w:val="24"/>
                <w:szCs w:val="24"/>
              </w:rPr>
              <w:t>Umwegfahrten</w:t>
            </w:r>
            <w:proofErr w:type="spellEnd"/>
            <w:r w:rsidR="004C0CC5">
              <w:rPr>
                <w:sz w:val="24"/>
                <w:szCs w:val="24"/>
              </w:rPr>
              <w:t>,</w:t>
            </w:r>
          </w:p>
          <w:p w14:paraId="352C3F9C" w14:textId="77777777" w:rsidR="0064118F" w:rsidRPr="0064118F" w:rsidRDefault="0064118F" w:rsidP="0064118F">
            <w:pPr>
              <w:rPr>
                <w:sz w:val="24"/>
                <w:szCs w:val="24"/>
              </w:rPr>
            </w:pPr>
            <w:r w:rsidRPr="0064118F">
              <w:rPr>
                <w:sz w:val="24"/>
                <w:szCs w:val="24"/>
              </w:rPr>
              <w:t>Ausnahme Rettungsfahrzeuge und ÖPNV</w:t>
            </w:r>
          </w:p>
        </w:tc>
        <w:tc>
          <w:tcPr>
            <w:tcW w:w="2846" w:type="dxa"/>
            <w:vMerge/>
          </w:tcPr>
          <w:p w14:paraId="7D911B69" w14:textId="77777777" w:rsidR="0064118F" w:rsidRPr="00560E51" w:rsidRDefault="0064118F" w:rsidP="0064118F">
            <w:pPr>
              <w:rPr>
                <w:sz w:val="28"/>
                <w:szCs w:val="28"/>
              </w:rPr>
            </w:pPr>
          </w:p>
        </w:tc>
      </w:tr>
      <w:tr w:rsidR="0064118F" w:rsidRPr="00560E51" w14:paraId="27050474" w14:textId="77777777" w:rsidTr="0064118F">
        <w:sdt>
          <w:sdtPr>
            <w:rPr>
              <w:sz w:val="28"/>
              <w:szCs w:val="28"/>
            </w:rPr>
            <w:id w:val="163050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397DAF2" w14:textId="77777777" w:rsidR="0064118F" w:rsidRPr="00560E51" w:rsidRDefault="006E7453" w:rsidP="0064118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2F2F2" w:themeFill="background1" w:themeFillShade="F2"/>
          </w:tcPr>
          <w:p w14:paraId="43B72139" w14:textId="77777777" w:rsidR="0064118F" w:rsidRPr="0064118F" w:rsidRDefault="0064118F" w:rsidP="0064118F">
            <w:pPr>
              <w:rPr>
                <w:b/>
                <w:sz w:val="28"/>
                <w:szCs w:val="28"/>
              </w:rPr>
            </w:pPr>
            <w:r w:rsidRPr="0064118F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14:paraId="63826118" w14:textId="77777777" w:rsidR="0064118F" w:rsidRPr="0064118F" w:rsidRDefault="0064118F" w:rsidP="0064118F">
            <w:pPr>
              <w:rPr>
                <w:b/>
                <w:sz w:val="28"/>
                <w:szCs w:val="28"/>
              </w:rPr>
            </w:pPr>
            <w:r w:rsidRPr="0064118F">
              <w:rPr>
                <w:b/>
                <w:sz w:val="28"/>
                <w:szCs w:val="28"/>
              </w:rPr>
              <w:t>Einbahnregelung mit Kühnichter Straße als unechte Einbahnstraße</w:t>
            </w:r>
          </w:p>
        </w:tc>
        <w:tc>
          <w:tcPr>
            <w:tcW w:w="2846" w:type="dxa"/>
            <w:vMerge w:val="restart"/>
          </w:tcPr>
          <w:p w14:paraId="1BD3CA4F" w14:textId="2810DE10" w:rsidR="0064118F" w:rsidRPr="00560E51" w:rsidRDefault="000F6D89" w:rsidP="006411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A23D94A" wp14:editId="3C5F5E13">
                  <wp:extent cx="1670050" cy="1132764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riante 3a neu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2"/>
                          <a:stretch/>
                        </pic:blipFill>
                        <pic:spPr bwMode="auto">
                          <a:xfrm>
                            <a:off x="0" y="0"/>
                            <a:ext cx="1670050" cy="1132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8F" w:rsidRPr="00560E51" w14:paraId="2F5E545A" w14:textId="77777777" w:rsidTr="008A15F7">
        <w:tc>
          <w:tcPr>
            <w:tcW w:w="710" w:type="dxa"/>
          </w:tcPr>
          <w:p w14:paraId="0688A21F" w14:textId="77777777" w:rsidR="0064118F" w:rsidRPr="00560E51" w:rsidRDefault="0064118F" w:rsidP="00641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1" w:type="dxa"/>
            <w:gridSpan w:val="3"/>
          </w:tcPr>
          <w:p w14:paraId="05E92C20" w14:textId="77777777" w:rsidR="000F6D89" w:rsidRDefault="0064118F" w:rsidP="000F6D89">
            <w:pPr>
              <w:rPr>
                <w:color w:val="000000" w:themeColor="text1"/>
                <w:sz w:val="24"/>
                <w:szCs w:val="24"/>
              </w:rPr>
            </w:pPr>
            <w:r w:rsidRPr="002653BD">
              <w:rPr>
                <w:sz w:val="24"/>
                <w:szCs w:val="24"/>
              </w:rPr>
              <w:t>Verbot der Einfahrt am Knotenpunkt mit der S 108</w:t>
            </w:r>
            <w:r w:rsidR="0097653C">
              <w:rPr>
                <w:sz w:val="24"/>
                <w:szCs w:val="24"/>
              </w:rPr>
              <w:t xml:space="preserve"> </w:t>
            </w:r>
            <w:r w:rsidR="0097653C" w:rsidRPr="000C1C19">
              <w:rPr>
                <w:color w:val="000000" w:themeColor="text1"/>
                <w:sz w:val="24"/>
                <w:szCs w:val="24"/>
              </w:rPr>
              <w:t>für alle Kfz</w:t>
            </w:r>
            <w:r w:rsidRPr="000C1C19">
              <w:rPr>
                <w:color w:val="000000" w:themeColor="text1"/>
                <w:sz w:val="24"/>
                <w:szCs w:val="24"/>
              </w:rPr>
              <w:t xml:space="preserve">, damit </w:t>
            </w:r>
            <w:r w:rsidR="000C1C19" w:rsidRPr="000C1C19">
              <w:rPr>
                <w:color w:val="000000" w:themeColor="text1"/>
                <w:sz w:val="24"/>
                <w:szCs w:val="24"/>
              </w:rPr>
              <w:t xml:space="preserve">in Fahrtrichtung stadteinwärts </w:t>
            </w:r>
            <w:proofErr w:type="spellStart"/>
            <w:r w:rsidR="000C1C19" w:rsidRPr="000C1C19">
              <w:rPr>
                <w:color w:val="000000" w:themeColor="text1"/>
                <w:sz w:val="24"/>
                <w:szCs w:val="24"/>
              </w:rPr>
              <w:t>Umwegfahrten</w:t>
            </w:r>
            <w:proofErr w:type="spellEnd"/>
            <w:r w:rsidR="000C1C19" w:rsidRPr="000C1C19">
              <w:rPr>
                <w:color w:val="000000" w:themeColor="text1"/>
                <w:sz w:val="24"/>
                <w:szCs w:val="24"/>
              </w:rPr>
              <w:t xml:space="preserve"> über die S 108 bzw.</w:t>
            </w:r>
            <w:r w:rsidRPr="000C1C19">
              <w:rPr>
                <w:color w:val="000000" w:themeColor="text1"/>
                <w:sz w:val="24"/>
                <w:szCs w:val="24"/>
              </w:rPr>
              <w:t xml:space="preserve"> B</w:t>
            </w:r>
            <w:r w:rsidR="000C1C19">
              <w:rPr>
                <w:color w:val="000000" w:themeColor="text1"/>
                <w:sz w:val="24"/>
                <w:szCs w:val="24"/>
              </w:rPr>
              <w:t> </w:t>
            </w:r>
            <w:r w:rsidRPr="000C1C19">
              <w:rPr>
                <w:color w:val="000000" w:themeColor="text1"/>
                <w:sz w:val="24"/>
                <w:szCs w:val="24"/>
              </w:rPr>
              <w:t xml:space="preserve">96 </w:t>
            </w:r>
            <w:r w:rsidR="000C1C19" w:rsidRPr="000C1C19">
              <w:rPr>
                <w:color w:val="000000" w:themeColor="text1"/>
                <w:sz w:val="24"/>
                <w:szCs w:val="24"/>
              </w:rPr>
              <w:t>erforderlich</w:t>
            </w:r>
            <w:r w:rsidRPr="000C1C19">
              <w:rPr>
                <w:color w:val="000000" w:themeColor="text1"/>
                <w:sz w:val="24"/>
                <w:szCs w:val="24"/>
              </w:rPr>
              <w:t>,</w:t>
            </w:r>
            <w:r w:rsidR="000F6D8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375822C" w14:textId="2696E558" w:rsidR="0064118F" w:rsidRPr="0064118F" w:rsidRDefault="0064118F" w:rsidP="000F6D89">
            <w:pPr>
              <w:rPr>
                <w:sz w:val="24"/>
                <w:szCs w:val="24"/>
              </w:rPr>
            </w:pPr>
            <w:r w:rsidRPr="0064118F">
              <w:rPr>
                <w:sz w:val="24"/>
                <w:szCs w:val="24"/>
              </w:rPr>
              <w:t>Ausnahme Rettungsfahrzeuge und ÖPNV</w:t>
            </w:r>
            <w:r w:rsidR="009765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46" w:type="dxa"/>
            <w:vMerge/>
          </w:tcPr>
          <w:p w14:paraId="2E0FCDFE" w14:textId="77777777" w:rsidR="0064118F" w:rsidRPr="00560E51" w:rsidRDefault="0064118F" w:rsidP="0064118F">
            <w:pPr>
              <w:rPr>
                <w:sz w:val="28"/>
                <w:szCs w:val="28"/>
              </w:rPr>
            </w:pPr>
          </w:p>
        </w:tc>
      </w:tr>
      <w:tr w:rsidR="0064118F" w:rsidRPr="00560E51" w14:paraId="0C8B8649" w14:textId="77777777" w:rsidTr="0064118F">
        <w:sdt>
          <w:sdtPr>
            <w:rPr>
              <w:sz w:val="28"/>
              <w:szCs w:val="28"/>
            </w:rPr>
            <w:id w:val="165572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0D6DAAF" w14:textId="77777777" w:rsidR="0064118F" w:rsidRPr="00560E51" w:rsidRDefault="006E7453" w:rsidP="0064118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2F2F2" w:themeFill="background1" w:themeFillShade="F2"/>
          </w:tcPr>
          <w:p w14:paraId="5D904B2E" w14:textId="77777777" w:rsidR="0064118F" w:rsidRPr="0064118F" w:rsidRDefault="0064118F" w:rsidP="0064118F">
            <w:pPr>
              <w:rPr>
                <w:b/>
                <w:sz w:val="28"/>
                <w:szCs w:val="28"/>
              </w:rPr>
            </w:pPr>
            <w:r w:rsidRPr="0064118F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14:paraId="03A11B3A" w14:textId="77777777" w:rsidR="0064118F" w:rsidRPr="0064118F" w:rsidRDefault="0064118F" w:rsidP="0064118F">
            <w:pPr>
              <w:rPr>
                <w:b/>
                <w:sz w:val="28"/>
                <w:szCs w:val="28"/>
              </w:rPr>
            </w:pPr>
            <w:r w:rsidRPr="0064118F">
              <w:rPr>
                <w:b/>
                <w:sz w:val="28"/>
                <w:szCs w:val="28"/>
              </w:rPr>
              <w:t>Einbahnregelung mit Kühnichter Straße als echte Einbahnstraße und Nutzung des Kastanienweges für die Gegenrichtung</w:t>
            </w:r>
          </w:p>
        </w:tc>
        <w:tc>
          <w:tcPr>
            <w:tcW w:w="2846" w:type="dxa"/>
            <w:vMerge w:val="restart"/>
          </w:tcPr>
          <w:p w14:paraId="569E28AE" w14:textId="77777777" w:rsidR="0064118F" w:rsidRPr="00560E51" w:rsidRDefault="00F34BE3" w:rsidP="006411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1F87DF04" wp14:editId="3A83716C">
                  <wp:extent cx="1670050" cy="1176020"/>
                  <wp:effectExtent l="0" t="0" r="635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ariante Einbahnstraß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8F" w:rsidRPr="00560E51" w14:paraId="4C22FA85" w14:textId="77777777" w:rsidTr="003B0017">
        <w:tc>
          <w:tcPr>
            <w:tcW w:w="710" w:type="dxa"/>
          </w:tcPr>
          <w:p w14:paraId="5FAB67A6" w14:textId="77777777" w:rsidR="0064118F" w:rsidRPr="00560E51" w:rsidRDefault="0064118F" w:rsidP="00641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1" w:type="dxa"/>
            <w:gridSpan w:val="3"/>
          </w:tcPr>
          <w:p w14:paraId="4DB42FEF" w14:textId="39BA77B7" w:rsidR="0064118F" w:rsidRPr="0064118F" w:rsidRDefault="0064118F" w:rsidP="0064118F">
            <w:pPr>
              <w:rPr>
                <w:sz w:val="24"/>
                <w:szCs w:val="24"/>
              </w:rPr>
            </w:pPr>
            <w:r w:rsidRPr="0064118F">
              <w:rPr>
                <w:sz w:val="24"/>
                <w:szCs w:val="24"/>
              </w:rPr>
              <w:t xml:space="preserve">Kühnichter Straße wird </w:t>
            </w:r>
            <w:r w:rsidR="0097653C" w:rsidRPr="000C1C19">
              <w:rPr>
                <w:color w:val="000000" w:themeColor="text1"/>
                <w:sz w:val="24"/>
                <w:szCs w:val="24"/>
              </w:rPr>
              <w:t>zwischen S 108 und</w:t>
            </w:r>
            <w:r w:rsidR="0097653C" w:rsidRPr="0097653C">
              <w:rPr>
                <w:color w:val="FF0000"/>
                <w:sz w:val="24"/>
                <w:szCs w:val="24"/>
              </w:rPr>
              <w:t xml:space="preserve"> </w:t>
            </w:r>
            <w:r w:rsidRPr="0064118F">
              <w:rPr>
                <w:sz w:val="24"/>
                <w:szCs w:val="24"/>
              </w:rPr>
              <w:t>Kastanienweg grundsätzlich nur für die Fahrtrichtung stadteinwärts frei gegeben</w:t>
            </w:r>
            <w:r>
              <w:rPr>
                <w:sz w:val="24"/>
                <w:szCs w:val="24"/>
              </w:rPr>
              <w:t>,</w:t>
            </w:r>
          </w:p>
          <w:p w14:paraId="149FBB7E" w14:textId="77777777" w:rsidR="0064118F" w:rsidRPr="0064118F" w:rsidRDefault="0064118F" w:rsidP="00F34BE3">
            <w:pPr>
              <w:rPr>
                <w:sz w:val="24"/>
                <w:szCs w:val="24"/>
              </w:rPr>
            </w:pPr>
            <w:r w:rsidRPr="0064118F">
              <w:rPr>
                <w:sz w:val="24"/>
                <w:szCs w:val="24"/>
              </w:rPr>
              <w:t xml:space="preserve">Kastanienweg als Einbahnstraße mit Fahrtrichtung Süden </w:t>
            </w:r>
          </w:p>
        </w:tc>
        <w:tc>
          <w:tcPr>
            <w:tcW w:w="2846" w:type="dxa"/>
            <w:vMerge/>
          </w:tcPr>
          <w:p w14:paraId="4EE8982E" w14:textId="77777777" w:rsidR="0064118F" w:rsidRPr="00560E51" w:rsidRDefault="0064118F" w:rsidP="0064118F">
            <w:pPr>
              <w:rPr>
                <w:sz w:val="28"/>
                <w:szCs w:val="28"/>
              </w:rPr>
            </w:pPr>
          </w:p>
        </w:tc>
      </w:tr>
      <w:tr w:rsidR="001734DB" w:rsidRPr="00560E51" w14:paraId="415B4F3C" w14:textId="77777777" w:rsidTr="00F34BE3">
        <w:sdt>
          <w:sdtPr>
            <w:rPr>
              <w:sz w:val="28"/>
              <w:szCs w:val="28"/>
            </w:rPr>
            <w:id w:val="83311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4F1AA0A" w14:textId="77777777" w:rsidR="001734DB" w:rsidRPr="00560E51" w:rsidRDefault="006E7453" w:rsidP="0064118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2F2F2" w:themeFill="background1" w:themeFillShade="F2"/>
          </w:tcPr>
          <w:p w14:paraId="761526C8" w14:textId="77777777" w:rsidR="001734DB" w:rsidRPr="0064118F" w:rsidRDefault="001734DB" w:rsidP="0064118F">
            <w:pPr>
              <w:rPr>
                <w:b/>
                <w:sz w:val="28"/>
                <w:szCs w:val="28"/>
              </w:rPr>
            </w:pPr>
            <w:r w:rsidRPr="0064118F">
              <w:rPr>
                <w:b/>
                <w:sz w:val="28"/>
                <w:szCs w:val="28"/>
              </w:rPr>
              <w:t>3c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14:paraId="247DCF41" w14:textId="77777777" w:rsidR="001734DB" w:rsidRPr="0064118F" w:rsidRDefault="001734DB" w:rsidP="001734DB">
            <w:pPr>
              <w:rPr>
                <w:b/>
                <w:sz w:val="28"/>
                <w:szCs w:val="28"/>
              </w:rPr>
            </w:pPr>
            <w:r w:rsidRPr="0064118F">
              <w:rPr>
                <w:b/>
                <w:sz w:val="28"/>
                <w:szCs w:val="28"/>
              </w:rPr>
              <w:t xml:space="preserve">Einbahnregelung mit Kühnichter Straße als unechte Einbahnstraße und Nutzung des Kastanienweges für </w:t>
            </w:r>
            <w:r>
              <w:rPr>
                <w:b/>
                <w:sz w:val="28"/>
                <w:szCs w:val="28"/>
              </w:rPr>
              <w:t>Links</w:t>
            </w:r>
            <w:r w:rsidRPr="0064118F">
              <w:rPr>
                <w:b/>
                <w:sz w:val="28"/>
                <w:szCs w:val="28"/>
              </w:rPr>
              <w:t xml:space="preserve">abbieger </w:t>
            </w:r>
            <w:r>
              <w:rPr>
                <w:b/>
                <w:sz w:val="28"/>
                <w:szCs w:val="28"/>
              </w:rPr>
              <w:t>vom Friedhof</w:t>
            </w:r>
          </w:p>
        </w:tc>
        <w:tc>
          <w:tcPr>
            <w:tcW w:w="2846" w:type="dxa"/>
            <w:vMerge w:val="restart"/>
            <w:vAlign w:val="bottom"/>
          </w:tcPr>
          <w:p w14:paraId="0984A930" w14:textId="77777777" w:rsidR="001734DB" w:rsidRPr="00560E51" w:rsidRDefault="00F34BE3" w:rsidP="00F34B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1FE7404E" wp14:editId="059AB593">
                  <wp:extent cx="1441390" cy="927100"/>
                  <wp:effectExtent l="0" t="0" r="6985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euvariant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30"/>
                          <a:stretch/>
                        </pic:blipFill>
                        <pic:spPr bwMode="auto">
                          <a:xfrm>
                            <a:off x="0" y="0"/>
                            <a:ext cx="1451336" cy="933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4DB" w:rsidRPr="00560E51" w14:paraId="2F7487F0" w14:textId="77777777" w:rsidTr="004C0CC5">
        <w:trPr>
          <w:trHeight w:val="331"/>
        </w:trPr>
        <w:tc>
          <w:tcPr>
            <w:tcW w:w="710" w:type="dxa"/>
          </w:tcPr>
          <w:p w14:paraId="66FB7E7F" w14:textId="77777777" w:rsidR="001734DB" w:rsidRDefault="001734DB" w:rsidP="00641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1" w:type="dxa"/>
            <w:gridSpan w:val="3"/>
          </w:tcPr>
          <w:p w14:paraId="5930B5D6" w14:textId="77777777" w:rsidR="001734DB" w:rsidRPr="00F34BE3" w:rsidRDefault="00F34BE3" w:rsidP="0064118F">
            <w:pPr>
              <w:rPr>
                <w:sz w:val="24"/>
                <w:szCs w:val="24"/>
              </w:rPr>
            </w:pPr>
            <w:r w:rsidRPr="00F34BE3">
              <w:rPr>
                <w:sz w:val="24"/>
                <w:szCs w:val="24"/>
              </w:rPr>
              <w:t>Variante in Anlehnung 3a</w:t>
            </w:r>
          </w:p>
        </w:tc>
        <w:tc>
          <w:tcPr>
            <w:tcW w:w="2846" w:type="dxa"/>
            <w:vMerge/>
          </w:tcPr>
          <w:p w14:paraId="3CBCBB91" w14:textId="77777777" w:rsidR="001734DB" w:rsidRPr="00560E51" w:rsidRDefault="001734DB" w:rsidP="0064118F">
            <w:pPr>
              <w:rPr>
                <w:sz w:val="28"/>
                <w:szCs w:val="28"/>
              </w:rPr>
            </w:pPr>
          </w:p>
        </w:tc>
      </w:tr>
      <w:tr w:rsidR="001734DB" w:rsidRPr="00560E51" w14:paraId="741811AF" w14:textId="77777777" w:rsidTr="001734DB">
        <w:sdt>
          <w:sdtPr>
            <w:rPr>
              <w:sz w:val="28"/>
              <w:szCs w:val="28"/>
            </w:rPr>
            <w:id w:val="124314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48FC8FF" w14:textId="77777777" w:rsidR="001734DB" w:rsidRPr="00560E51" w:rsidRDefault="006E7453" w:rsidP="0064118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2F2F2" w:themeFill="background1" w:themeFillShade="F2"/>
          </w:tcPr>
          <w:p w14:paraId="3B1EAB10" w14:textId="77777777" w:rsidR="001734DB" w:rsidRPr="0064118F" w:rsidRDefault="001734DB" w:rsidP="0064118F">
            <w:pPr>
              <w:rPr>
                <w:b/>
                <w:sz w:val="28"/>
                <w:szCs w:val="28"/>
              </w:rPr>
            </w:pPr>
            <w:r w:rsidRPr="006411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14:paraId="22956925" w14:textId="77777777" w:rsidR="001734DB" w:rsidRPr="0064118F" w:rsidRDefault="001734DB" w:rsidP="0064118F">
            <w:pPr>
              <w:rPr>
                <w:b/>
                <w:sz w:val="28"/>
                <w:szCs w:val="28"/>
              </w:rPr>
            </w:pPr>
            <w:r w:rsidRPr="0064118F">
              <w:rPr>
                <w:b/>
                <w:sz w:val="28"/>
                <w:szCs w:val="28"/>
              </w:rPr>
              <w:t>Ausbau der Kühnichter Straße als Erschließungsstraße</w:t>
            </w:r>
          </w:p>
        </w:tc>
        <w:tc>
          <w:tcPr>
            <w:tcW w:w="2846" w:type="dxa"/>
            <w:vMerge w:val="restart"/>
          </w:tcPr>
          <w:p w14:paraId="58EF6C3C" w14:textId="3578753E" w:rsidR="001734DB" w:rsidRPr="00560E51" w:rsidRDefault="00AD6C55" w:rsidP="0064118F">
            <w:pPr>
              <w:rPr>
                <w:sz w:val="28"/>
                <w:szCs w:val="28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936A237" wp14:editId="38D30910">
                  <wp:extent cx="1669415" cy="1099394"/>
                  <wp:effectExtent l="0" t="0" r="698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ariante 4-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43"/>
                          <a:stretch/>
                        </pic:blipFill>
                        <pic:spPr bwMode="auto">
                          <a:xfrm>
                            <a:off x="0" y="0"/>
                            <a:ext cx="1670050" cy="1099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4DB" w:rsidRPr="00560E51" w14:paraId="796D0C2D" w14:textId="77777777" w:rsidTr="00F7112A">
        <w:tc>
          <w:tcPr>
            <w:tcW w:w="710" w:type="dxa"/>
          </w:tcPr>
          <w:p w14:paraId="5A6B693F" w14:textId="77777777" w:rsidR="001734DB" w:rsidRPr="00560E51" w:rsidRDefault="001734DB" w:rsidP="00641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1" w:type="dxa"/>
            <w:gridSpan w:val="3"/>
          </w:tcPr>
          <w:p w14:paraId="65B18DB2" w14:textId="23C24755" w:rsidR="001734DB" w:rsidRPr="001734DB" w:rsidRDefault="001734DB" w:rsidP="004C0CC5">
            <w:pPr>
              <w:rPr>
                <w:sz w:val="24"/>
                <w:szCs w:val="24"/>
              </w:rPr>
            </w:pPr>
            <w:r w:rsidRPr="001734DB">
              <w:rPr>
                <w:sz w:val="24"/>
                <w:szCs w:val="24"/>
              </w:rPr>
              <w:t>Ausbau der Kühnichter Straße als schmale Dorfstraße der Kategorie Erschließungsstraße mit begleitenden, abschnittsbildenden baulichen</w:t>
            </w:r>
            <w:r>
              <w:rPr>
                <w:sz w:val="24"/>
                <w:szCs w:val="24"/>
              </w:rPr>
              <w:t xml:space="preserve"> Maßnahmen der </w:t>
            </w:r>
            <w:r w:rsidR="004C0CC5">
              <w:rPr>
                <w:sz w:val="24"/>
                <w:szCs w:val="24"/>
              </w:rPr>
              <w:t>Verkehrsberuhigung</w:t>
            </w:r>
            <w:r w:rsidR="00F34BE3">
              <w:rPr>
                <w:sz w:val="24"/>
                <w:szCs w:val="24"/>
              </w:rPr>
              <w:t xml:space="preserve"> </w:t>
            </w:r>
            <w:r w:rsidRPr="001734DB">
              <w:rPr>
                <w:sz w:val="24"/>
                <w:szCs w:val="24"/>
              </w:rPr>
              <w:t>(</w:t>
            </w:r>
            <w:r w:rsidR="00AD6C55">
              <w:rPr>
                <w:sz w:val="24"/>
                <w:szCs w:val="24"/>
              </w:rPr>
              <w:t xml:space="preserve">z. B. </w:t>
            </w:r>
            <w:r w:rsidRPr="001734DB">
              <w:rPr>
                <w:sz w:val="24"/>
                <w:szCs w:val="24"/>
              </w:rPr>
              <w:t xml:space="preserve">deutliche </w:t>
            </w:r>
            <w:proofErr w:type="spellStart"/>
            <w:r w:rsidRPr="001734DB">
              <w:rPr>
                <w:sz w:val="24"/>
                <w:szCs w:val="24"/>
              </w:rPr>
              <w:t>Verschwenkung</w:t>
            </w:r>
            <w:proofErr w:type="spellEnd"/>
            <w:r w:rsidRPr="001734DB">
              <w:rPr>
                <w:sz w:val="24"/>
                <w:szCs w:val="24"/>
              </w:rPr>
              <w:t xml:space="preserve"> der Fahrlinie)</w:t>
            </w:r>
          </w:p>
        </w:tc>
        <w:tc>
          <w:tcPr>
            <w:tcW w:w="2846" w:type="dxa"/>
            <w:vMerge/>
          </w:tcPr>
          <w:p w14:paraId="6795D082" w14:textId="77777777" w:rsidR="001734DB" w:rsidRPr="00560E51" w:rsidRDefault="001734DB" w:rsidP="0064118F">
            <w:pPr>
              <w:rPr>
                <w:sz w:val="28"/>
                <w:szCs w:val="28"/>
              </w:rPr>
            </w:pPr>
          </w:p>
        </w:tc>
      </w:tr>
    </w:tbl>
    <w:p w14:paraId="67790B56" w14:textId="77777777" w:rsidR="00F34BE3" w:rsidRPr="00560E51" w:rsidRDefault="00F34BE3" w:rsidP="00F34BE3">
      <w:pPr>
        <w:rPr>
          <w:sz w:val="28"/>
          <w:szCs w:val="28"/>
        </w:rPr>
      </w:pPr>
    </w:p>
    <w:sectPr w:rsidR="00F34BE3" w:rsidRPr="00560E51" w:rsidSect="00A57810">
      <w:footerReference w:type="default" r:id="rId13"/>
      <w:pgSz w:w="11906" w:h="16838"/>
      <w:pgMar w:top="851" w:right="991" w:bottom="851" w:left="1417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EDABA" w14:textId="77777777" w:rsidR="00771BE6" w:rsidRDefault="00771BE6" w:rsidP="00771BE6">
      <w:pPr>
        <w:spacing w:after="0" w:line="240" w:lineRule="auto"/>
      </w:pPr>
      <w:r>
        <w:separator/>
      </w:r>
    </w:p>
  </w:endnote>
  <w:endnote w:type="continuationSeparator" w:id="0">
    <w:p w14:paraId="52A1A762" w14:textId="77777777" w:rsidR="00771BE6" w:rsidRDefault="00771BE6" w:rsidP="0077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052A" w14:textId="77777777" w:rsidR="00771BE6" w:rsidRDefault="00A57810" w:rsidP="00A57810">
    <w:pPr>
      <w:pStyle w:val="Fuzeile"/>
      <w:tabs>
        <w:tab w:val="clear" w:pos="9072"/>
        <w:tab w:val="right" w:pos="9498"/>
      </w:tabs>
      <w:ind w:left="-284"/>
    </w:pPr>
    <w:r>
      <w:rPr>
        <w:noProof/>
        <w:lang w:eastAsia="de-DE"/>
      </w:rPr>
      <w:drawing>
        <wp:inline distT="0" distB="0" distL="0" distR="0" wp14:anchorId="5E54DBFC" wp14:editId="788842DC">
          <wp:extent cx="489097" cy="414102"/>
          <wp:effectExtent l="0" t="0" r="6350" b="508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- hoy wills wis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87" cy="42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71BE6">
      <w:t>Fragebogen Anlieger Kühnichter Straße</w:t>
    </w:r>
    <w:r w:rsidR="00771BE6">
      <w:tab/>
    </w:r>
    <w:r w:rsidR="00771BE6">
      <w:rPr>
        <w:noProof/>
        <w:lang w:eastAsia="de-DE"/>
      </w:rPr>
      <w:drawing>
        <wp:inline distT="0" distB="0" distL="0" distR="0" wp14:anchorId="1E79FCD7" wp14:editId="48E594F4">
          <wp:extent cx="1086692" cy="340242"/>
          <wp:effectExtent l="0" t="0" r="0" b="3175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oyerswerda_Var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608" cy="35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76F60" w14:textId="77777777" w:rsidR="00771BE6" w:rsidRDefault="00771BE6" w:rsidP="00771BE6">
      <w:pPr>
        <w:spacing w:after="0" w:line="240" w:lineRule="auto"/>
      </w:pPr>
      <w:r>
        <w:separator/>
      </w:r>
    </w:p>
  </w:footnote>
  <w:footnote w:type="continuationSeparator" w:id="0">
    <w:p w14:paraId="2643A007" w14:textId="77777777" w:rsidR="00771BE6" w:rsidRDefault="00771BE6" w:rsidP="00771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E6"/>
    <w:rsid w:val="00005AAD"/>
    <w:rsid w:val="0003004A"/>
    <w:rsid w:val="000C1C19"/>
    <w:rsid w:val="000F54E6"/>
    <w:rsid w:val="000F6D89"/>
    <w:rsid w:val="001734DB"/>
    <w:rsid w:val="001E054F"/>
    <w:rsid w:val="002653BD"/>
    <w:rsid w:val="003C1E4E"/>
    <w:rsid w:val="00493287"/>
    <w:rsid w:val="004C0CC5"/>
    <w:rsid w:val="00552E7C"/>
    <w:rsid w:val="00560E51"/>
    <w:rsid w:val="0064118F"/>
    <w:rsid w:val="006D674E"/>
    <w:rsid w:val="006E7453"/>
    <w:rsid w:val="00771BE6"/>
    <w:rsid w:val="008116B2"/>
    <w:rsid w:val="00821123"/>
    <w:rsid w:val="008B500F"/>
    <w:rsid w:val="0097653C"/>
    <w:rsid w:val="0099116E"/>
    <w:rsid w:val="009E1248"/>
    <w:rsid w:val="00A57810"/>
    <w:rsid w:val="00A902B2"/>
    <w:rsid w:val="00AD6C55"/>
    <w:rsid w:val="00B12A94"/>
    <w:rsid w:val="00B96CB3"/>
    <w:rsid w:val="00CB5932"/>
    <w:rsid w:val="00D207BD"/>
    <w:rsid w:val="00DA1B94"/>
    <w:rsid w:val="00DE2105"/>
    <w:rsid w:val="00E405AF"/>
    <w:rsid w:val="00F3081D"/>
    <w:rsid w:val="00F3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798945"/>
  <w15:chartTrackingRefBased/>
  <w15:docId w15:val="{E415926B-00C9-41DB-A1D7-B2754ABC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B94"/>
    <w:rPr>
      <w:rFonts w:ascii="Arial Narrow" w:hAnsi="Arial Narro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54E6"/>
    <w:rPr>
      <w:color w:val="808080"/>
    </w:rPr>
  </w:style>
  <w:style w:type="table" w:styleId="Tabellenraster">
    <w:name w:val="Table Grid"/>
    <w:basedOn w:val="NormaleTabelle"/>
    <w:uiPriority w:val="39"/>
    <w:rsid w:val="0056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7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1BE6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77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1BE6"/>
    <w:rPr>
      <w:rFonts w:ascii="Arial Narrow" w:hAnsi="Arial Narro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53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32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2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3287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2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3287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4C98-938A-4FE9-A787-7C3AA590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Hoyerswerd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kowski, Gesine</dc:creator>
  <cp:keywords/>
  <dc:description/>
  <cp:lastModifiedBy>Wittkowski, Gesine</cp:lastModifiedBy>
  <cp:revision>5</cp:revision>
  <cp:lastPrinted>2021-11-24T08:58:00Z</cp:lastPrinted>
  <dcterms:created xsi:type="dcterms:W3CDTF">2021-12-06T08:50:00Z</dcterms:created>
  <dcterms:modified xsi:type="dcterms:W3CDTF">2021-12-06T10:28:00Z</dcterms:modified>
</cp:coreProperties>
</file>